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2A2A4D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A2A4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63D7F" w:rsidRPr="008A0C2A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C2A">
        <w:rPr>
          <w:rFonts w:ascii="Times New Roman" w:hAnsi="Times New Roman" w:cs="Times New Roman"/>
          <w:sz w:val="28"/>
          <w:szCs w:val="28"/>
        </w:rPr>
        <w:t>2</w:t>
      </w:r>
      <w:r w:rsidR="008A0C2A" w:rsidRPr="008A0C2A">
        <w:rPr>
          <w:rFonts w:ascii="Times New Roman" w:hAnsi="Times New Roman" w:cs="Times New Roman"/>
          <w:sz w:val="28"/>
          <w:szCs w:val="28"/>
        </w:rPr>
        <w:t>9</w:t>
      </w:r>
      <w:r w:rsidRPr="008A0C2A">
        <w:rPr>
          <w:rFonts w:ascii="Times New Roman" w:hAnsi="Times New Roman" w:cs="Times New Roman"/>
          <w:sz w:val="28"/>
          <w:szCs w:val="28"/>
        </w:rPr>
        <w:t>.</w:t>
      </w:r>
      <w:r w:rsidR="007C054E" w:rsidRPr="008A0C2A">
        <w:rPr>
          <w:rFonts w:ascii="Times New Roman" w:hAnsi="Times New Roman" w:cs="Times New Roman"/>
          <w:sz w:val="28"/>
          <w:szCs w:val="28"/>
        </w:rPr>
        <w:t>0</w:t>
      </w:r>
      <w:r w:rsidR="008A0C2A" w:rsidRPr="008A0C2A">
        <w:rPr>
          <w:rFonts w:ascii="Times New Roman" w:hAnsi="Times New Roman" w:cs="Times New Roman"/>
          <w:sz w:val="28"/>
          <w:szCs w:val="28"/>
        </w:rPr>
        <w:t>3</w:t>
      </w:r>
      <w:r w:rsidRPr="008A0C2A">
        <w:rPr>
          <w:rFonts w:ascii="Times New Roman" w:hAnsi="Times New Roman" w:cs="Times New Roman"/>
          <w:sz w:val="28"/>
          <w:szCs w:val="28"/>
        </w:rPr>
        <w:t>.202</w:t>
      </w:r>
      <w:r w:rsidR="007C054E" w:rsidRPr="008A0C2A">
        <w:rPr>
          <w:rFonts w:ascii="Times New Roman" w:hAnsi="Times New Roman" w:cs="Times New Roman"/>
          <w:sz w:val="28"/>
          <w:szCs w:val="28"/>
        </w:rPr>
        <w:t>3</w:t>
      </w:r>
      <w:r w:rsidRPr="008A0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E543C" w:rsidRPr="008A0C2A">
        <w:rPr>
          <w:rFonts w:ascii="Times New Roman" w:hAnsi="Times New Roman" w:cs="Times New Roman"/>
          <w:sz w:val="28"/>
          <w:szCs w:val="28"/>
        </w:rPr>
        <w:t xml:space="preserve">  </w:t>
      </w:r>
      <w:r w:rsidRPr="008A0C2A">
        <w:rPr>
          <w:rFonts w:ascii="Times New Roman" w:hAnsi="Times New Roman" w:cs="Times New Roman"/>
          <w:sz w:val="28"/>
          <w:szCs w:val="28"/>
        </w:rPr>
        <w:t xml:space="preserve">№ </w:t>
      </w:r>
      <w:r w:rsidR="008A0C2A" w:rsidRPr="008A0C2A">
        <w:rPr>
          <w:rFonts w:ascii="Times New Roman" w:hAnsi="Times New Roman" w:cs="Times New Roman"/>
          <w:sz w:val="28"/>
          <w:szCs w:val="28"/>
        </w:rPr>
        <w:t>51</w:t>
      </w:r>
      <w:r w:rsidRPr="008A0C2A">
        <w:rPr>
          <w:rFonts w:ascii="Times New Roman" w:hAnsi="Times New Roman" w:cs="Times New Roman"/>
          <w:sz w:val="28"/>
          <w:szCs w:val="28"/>
        </w:rPr>
        <w:t>-пр</w:t>
      </w:r>
    </w:p>
    <w:p w:rsidR="00663D7F" w:rsidRPr="00B73597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920E2A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0E044C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0E044C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703089"/>
      <w:r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етодическое сопровождение подготовки и проведения </w:t>
      </w:r>
      <w:r w:rsidR="00D22D2B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2D2B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директора Звягину Е.С.</w:t>
      </w:r>
    </w:p>
    <w:bookmarkEnd w:id="0"/>
    <w:p w:rsidR="00D22D2B" w:rsidRPr="00ED5A12" w:rsidRDefault="00D22D2B" w:rsidP="00ED5A12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для обучающихся (детей)</w:t>
      </w:r>
      <w:r w:rsidR="00ED5A12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</w:t>
      </w:r>
      <w:r w:rsidR="00ED5A12">
        <w:rPr>
          <w:rFonts w:ascii="Times New Roman" w:hAnsi="Times New Roman" w:cs="Times New Roman"/>
          <w:sz w:val="28"/>
          <w:szCs w:val="28"/>
        </w:rPr>
        <w:t>Веденеву Е.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r w:rsidR="00ED5A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ED5A12" w:rsidRDefault="00ED5A12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5A1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.А. Веденев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89" w:rsidRDefault="0072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Pr="00B6695B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6695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Pr="00B6695B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6695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Pr="00B6695B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6695B"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B6695B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6695B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B6695B" w:rsidRPr="00B669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69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6695B" w:rsidRPr="00B6695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B6695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054E" w:rsidRPr="00B669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695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3D7F" w:rsidRPr="00B6695B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669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695B" w:rsidRPr="00B6695B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B6695B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22" w:rsidRDefault="00B61E0F" w:rsidP="008C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02452D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874A0" w:rsidRDefault="005874A0" w:rsidP="008C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3D763F" w:rsidTr="00852D89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3F" w:rsidRP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ические мероприятия 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225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225" w:rsidRPr="00D67694" w:rsidRDefault="00050225" w:rsidP="0005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225" w:rsidRPr="00D67694" w:rsidRDefault="00050225" w:rsidP="0005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х и дидактических средств обучения по направлению «Техническое конструирование и робототехника в дошко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>МТГ «Развитие детского техниче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225" w:rsidRPr="00D67694" w:rsidRDefault="00050225" w:rsidP="0005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25" w:rsidRPr="00191570" w:rsidRDefault="00050225" w:rsidP="000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70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BE00D6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0D6" w:rsidRPr="00BE00D6" w:rsidRDefault="00BE00D6" w:rsidP="00BE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6">
              <w:rPr>
                <w:rFonts w:ascii="Times New Roman" w:hAnsi="Times New Roman" w:cs="Times New Roman"/>
                <w:sz w:val="24"/>
                <w:szCs w:val="24"/>
              </w:rPr>
              <w:t>03-28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0D6" w:rsidRPr="00291562" w:rsidRDefault="00BE00D6" w:rsidP="00BE0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методических материалов «Лучшая игра по ознакомлению дошкольников с профессиями» (в рамках деятельности</w:t>
            </w:r>
            <w:r w:rsidRPr="00291562">
              <w:t xml:space="preserve"> </w:t>
            </w:r>
            <w:r w:rsidRPr="00291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Г «Организация и руководство сюжетно-ролевой игрой в дошкольном возрасте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0D6" w:rsidRPr="00BE00D6" w:rsidRDefault="00BE00D6" w:rsidP="00BE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D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D6" w:rsidRPr="00BE00D6" w:rsidRDefault="00BE00D6" w:rsidP="00BE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D6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570B5B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0B5B" w:rsidRDefault="00570B5B" w:rsidP="0057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8</w:t>
            </w:r>
            <w:r w:rsidR="00A712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0B5B" w:rsidRDefault="00570B5B" w:rsidP="0057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6C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по теме «Лучшие практики социализации детей с ОВЗ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ОПП «Педкоррекция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0B5B" w:rsidRDefault="00570B5B" w:rsidP="005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5B" w:rsidRDefault="00570B5B" w:rsidP="0057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570B5B" w:rsidRDefault="00570B5B" w:rsidP="0057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F1F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8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F1F" w:rsidRPr="008A1734" w:rsidRDefault="00613F1F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1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ый этап ежегодного муниципального конкурса «Лучшее творческое методическое формирование год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9B" w:rsidRDefault="0058559B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A57580" w:rsidRDefault="0058559B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F1F">
              <w:rPr>
                <w:rFonts w:ascii="Times New Roman" w:hAnsi="Times New Roman" w:cs="Times New Roman"/>
                <w:sz w:val="24"/>
                <w:szCs w:val="24"/>
              </w:rPr>
              <w:t>по отдельно</w:t>
            </w:r>
            <w:r w:rsidR="000B419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193">
              <w:rPr>
                <w:rFonts w:ascii="Times New Roman" w:hAnsi="Times New Roman" w:cs="Times New Roman"/>
                <w:sz w:val="24"/>
                <w:szCs w:val="24"/>
              </w:rPr>
              <w:t>лану-графику</w:t>
            </w:r>
            <w:r w:rsidR="00585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195EF0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F0">
              <w:rPr>
                <w:rFonts w:ascii="Times New Roman" w:hAnsi="Times New Roman" w:cs="Times New Roman"/>
                <w:sz w:val="24"/>
                <w:szCs w:val="24"/>
              </w:rPr>
              <w:t>03-28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195EF0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материалов на участие в ежегодном муниципальном конкурсе «Лучшая методическая разработка урока (занятия) в аспекте ФГОС и в сфере дополнительного образования и воспитан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195EF0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7A4372" w:rsidRDefault="007A4372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7F1079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 для кандидатов конкурса на присуждение премий лучшим учителям «</w:t>
            </w:r>
            <w:r w:rsidR="004C7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игация </w:t>
            </w:r>
            <w:r w:rsidRPr="007F1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конкурсных материал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НПО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721973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F0" w:rsidRDefault="00733A0C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97DC3" w:rsidTr="00555CA9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7DC3" w:rsidRDefault="00BD5BAE" w:rsidP="0079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BD5BAE" w:rsidRDefault="00BD5BAE" w:rsidP="0096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66E53" w:rsidRPr="00966E53" w:rsidRDefault="00797DC3" w:rsidP="00797D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6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руководителей, старших воспитателей, педагогов-наставников</w:t>
            </w:r>
            <w:r w:rsidRPr="00460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50AF">
              <w:rPr>
                <w:rFonts w:ascii="Times New Roman" w:hAnsi="Times New Roman" w:cs="Times New Roman"/>
                <w:sz w:val="24"/>
                <w:szCs w:val="24"/>
              </w:rPr>
              <w:t>«Проектирование персонализированной программы наставничества педагогических работников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97DC3" w:rsidRDefault="00797DC3" w:rsidP="00797D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 2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C3" w:rsidRDefault="00797DC3" w:rsidP="00797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D3AC3" w:rsidRPr="007D3AC3" w:rsidTr="00DF7ACC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3AC3" w:rsidRPr="007D3AC3" w:rsidRDefault="007D3AC3" w:rsidP="007D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.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3AC3" w:rsidRPr="007D3AC3" w:rsidRDefault="007D3AC3" w:rsidP="007D3AC3">
            <w:pPr>
              <w:pStyle w:val="ae"/>
              <w:spacing w:after="0" w:line="240" w:lineRule="auto"/>
              <w:jc w:val="both"/>
              <w:rPr>
                <w:sz w:val="24"/>
                <w:szCs w:val="24"/>
              </w:rPr>
            </w:pPr>
            <w:r w:rsidRPr="007D3AC3">
              <w:rPr>
                <w:sz w:val="24"/>
                <w:szCs w:val="24"/>
                <w:lang w:eastAsia="en-US"/>
              </w:rPr>
              <w:t xml:space="preserve">Мониторинг результативности курсовой подготовки работников образования за 1 квартал </w:t>
            </w:r>
            <w:proofErr w:type="gramStart"/>
            <w:r w:rsidRPr="007D3AC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7D3AC3">
              <w:rPr>
                <w:sz w:val="24"/>
                <w:szCs w:val="24"/>
                <w:lang w:eastAsia="en-US"/>
              </w:rPr>
              <w:t xml:space="preserve">  года</w:t>
            </w:r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3AC3" w:rsidRPr="007D3AC3" w:rsidRDefault="00D971E8" w:rsidP="007D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7D3AC3" w:rsidRPr="007D3AC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en-US"/>
                </w:rPr>
                <w:t>www.edubank.perm.ru</w:t>
              </w:r>
            </w:hyperlink>
            <w:r w:rsidR="007D3AC3" w:rsidRPr="007D3AC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3" w:rsidRPr="007D3AC3" w:rsidRDefault="007D3AC3" w:rsidP="007D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дзан Т.П.</w:t>
            </w:r>
          </w:p>
        </w:tc>
      </w:tr>
      <w:tr w:rsidR="001D5B44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5B44" w:rsidRPr="00D43AEB" w:rsidRDefault="001D5B44" w:rsidP="001D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43A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D5B44" w:rsidRPr="00930E89" w:rsidRDefault="001D5B44" w:rsidP="001D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E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5B44" w:rsidRPr="00D43AEB" w:rsidRDefault="001D5B44" w:rsidP="001D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5B44" w:rsidRPr="00D43AEB" w:rsidRDefault="001D5B44" w:rsidP="001D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ОД «Дар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44" w:rsidRPr="00D43AEB" w:rsidRDefault="001D5B44" w:rsidP="001D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B"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E0465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465" w:rsidRPr="00CA74DE" w:rsidRDefault="00BE0465" w:rsidP="00B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E0465" w:rsidRPr="00CA74DE" w:rsidRDefault="00BE0465" w:rsidP="00B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465" w:rsidRPr="00CA74DE" w:rsidRDefault="00BE0465" w:rsidP="00BE0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МТГ «Организация опытно-экспериментальной деятельности в условиях </w:t>
            </w:r>
            <w:r w:rsidRPr="00CA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ГОС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465" w:rsidRPr="00CA74DE" w:rsidRDefault="00BE0465" w:rsidP="00B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ЦРР -детский сад № 13»</w:t>
            </w:r>
          </w:p>
          <w:p w:rsidR="00BE0465" w:rsidRPr="00CA74DE" w:rsidRDefault="00BE0465" w:rsidP="00B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пус № 5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65" w:rsidRPr="00CA74DE" w:rsidRDefault="00BE0465" w:rsidP="00B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нфилова Е.Е.</w:t>
            </w:r>
          </w:p>
        </w:tc>
      </w:tr>
      <w:tr w:rsidR="009C5A27" w:rsidTr="007324E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5A27" w:rsidRPr="00D67694" w:rsidRDefault="009C5A27" w:rsidP="009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7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5A27" w:rsidRPr="00C7681B" w:rsidRDefault="009C5A27" w:rsidP="00DB3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6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«Лучшая настольная дидактическая игра для детей дошкольного возраста по теме «Профессии» </w:t>
            </w:r>
            <w:r w:rsidR="00DB3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деятельности ПДС </w:t>
            </w:r>
            <w:r w:rsidRPr="00AA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кола молодого воспитателя»</w:t>
            </w:r>
            <w:r w:rsidR="00DB3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5A27" w:rsidRPr="00D67694" w:rsidRDefault="00DB3A2E" w:rsidP="009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5A27" w:rsidRPr="00B567B9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27" w:rsidRPr="00D67694" w:rsidRDefault="009C5A27" w:rsidP="009C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3F073A" w:rsidTr="00982B5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073A" w:rsidRDefault="003F073A" w:rsidP="003F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3F073A" w:rsidRPr="002C76C7" w:rsidRDefault="003F073A" w:rsidP="003F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6C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073A" w:rsidRPr="002C76C7" w:rsidRDefault="003F073A" w:rsidP="003F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Актуализация содержания рабочей программы воспитания общего образован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073A" w:rsidRPr="002C76C7" w:rsidRDefault="003F073A" w:rsidP="003F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A" w:rsidRPr="002C76C7" w:rsidRDefault="003F073A" w:rsidP="003F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1591C" w:rsidTr="007324E0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91C" w:rsidRPr="00B567B9" w:rsidRDefault="0071591C" w:rsidP="009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91C" w:rsidRPr="00B567B9" w:rsidRDefault="0071591C" w:rsidP="00DB3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О учителей географии</w:t>
            </w:r>
            <w:r w:rsidR="008F2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анализ методических материалов, тестирова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91C" w:rsidRDefault="0071591C" w:rsidP="009C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C" w:rsidRPr="00D67694" w:rsidRDefault="0071591C" w:rsidP="009C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717FA0" w:rsidTr="00F10B0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A0" w:rsidRDefault="00717FA0" w:rsidP="007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17FA0" w:rsidRPr="00B567B9" w:rsidRDefault="00717FA0" w:rsidP="007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A0" w:rsidRPr="007E5AD8" w:rsidRDefault="00717FA0" w:rsidP="00717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7E5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музыкальных руководителей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A0" w:rsidRDefault="00717FA0" w:rsidP="007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FA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2»</w:t>
            </w:r>
          </w:p>
          <w:p w:rsidR="00FA0559" w:rsidRPr="00B567B9" w:rsidRDefault="00FA0559" w:rsidP="007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0" w:rsidRPr="00D67694" w:rsidRDefault="00717FA0" w:rsidP="007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FD1A6A" w:rsidTr="00755229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A" w:rsidRDefault="00FD1A6A" w:rsidP="00FD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FD1A6A" w:rsidRPr="00D15AD4" w:rsidRDefault="00FD1A6A" w:rsidP="00FD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A" w:rsidRPr="00D15AD4" w:rsidRDefault="00FD1A6A" w:rsidP="00FD1A6A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учителей физической культуры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A" w:rsidRPr="00D15AD4" w:rsidRDefault="00FD1A6A" w:rsidP="00FD1A6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УДО «ДЮСШ «Лидер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A" w:rsidRPr="00D15AD4" w:rsidRDefault="00FD1A6A" w:rsidP="00FD1A6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CD4820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820" w:rsidRDefault="00CD4820" w:rsidP="00CD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CD4820" w:rsidRPr="00406A4A" w:rsidRDefault="00CD4820" w:rsidP="00CD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820" w:rsidRDefault="00CD4820" w:rsidP="00CD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Актуальные проблемы реализации ФГОС НОО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820" w:rsidRDefault="00CD4820" w:rsidP="00C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Плехановская СОШ»</w:t>
            </w:r>
          </w:p>
          <w:p w:rsidR="00CD4820" w:rsidRPr="0031645A" w:rsidRDefault="00CD4820" w:rsidP="00C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дание начальной школы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0" w:rsidRDefault="00CD4820" w:rsidP="00C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FE1E5E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1E5E" w:rsidRPr="00FE1E5E" w:rsidRDefault="00FE1E5E" w:rsidP="00FE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1E5E" w:rsidRPr="00FE1E5E" w:rsidRDefault="00FE1E5E" w:rsidP="00FE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E">
              <w:rPr>
                <w:rFonts w:ascii="Times New Roman" w:hAnsi="Times New Roman" w:cs="Times New Roman"/>
                <w:sz w:val="24"/>
                <w:szCs w:val="24"/>
              </w:rPr>
              <w:t>Заседание МРГ «Современные подходы к организации работы с одаренными детьми» (оценка исследовательских работ муниципального конкурса «Территория талантов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1E5E" w:rsidRPr="00FE1E5E" w:rsidRDefault="00FE1E5E" w:rsidP="00FE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E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5E" w:rsidRPr="00FE1E5E" w:rsidRDefault="00FE1E5E" w:rsidP="00FE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5E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85C95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C95" w:rsidRDefault="00F85C95" w:rsidP="00F8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85C95" w:rsidRPr="006C1257" w:rsidRDefault="00F85C95" w:rsidP="00F8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C95" w:rsidRPr="006C1257" w:rsidRDefault="00ED7623" w:rsidP="00F8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623">
              <w:rPr>
                <w:rFonts w:ascii="Times New Roman" w:hAnsi="Times New Roman" w:cs="Times New Roman"/>
                <w:sz w:val="24"/>
                <w:szCs w:val="24"/>
              </w:rPr>
              <w:t>ПДС «Сопровождение ранней профориентации обучающихся в школе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5C95" w:rsidRPr="006C1257" w:rsidRDefault="00F85C95" w:rsidP="00F85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95" w:rsidRDefault="00F85C95" w:rsidP="00F85C95">
            <w:pPr>
              <w:jc w:val="center"/>
            </w:pPr>
            <w:r w:rsidRPr="00C57C20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D3553E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553E" w:rsidRPr="00D3553E" w:rsidRDefault="00D3553E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E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D3553E" w:rsidRPr="00D3553E" w:rsidRDefault="00D3553E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553E" w:rsidRPr="00D3553E" w:rsidRDefault="00D3553E" w:rsidP="00BD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553E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53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дефицитов и профессионального уровня воспитателей (старших воспитателей и методистов) дошкольных образовательных организаций Пермского края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553E" w:rsidRDefault="009B53E2" w:rsidP="009B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Ми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,</w:t>
            </w:r>
          </w:p>
          <w:p w:rsidR="009B53E2" w:rsidRDefault="009B53E2" w:rsidP="009B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B53E2" w:rsidRPr="00D3553E" w:rsidRDefault="009B53E2" w:rsidP="009B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1А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3E" w:rsidRPr="00D3553E" w:rsidRDefault="00D3553E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71464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464" w:rsidRPr="000D2E61" w:rsidRDefault="00071464" w:rsidP="0007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  <w:r w:rsidRPr="000D2E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464" w:rsidRPr="00E46D45" w:rsidRDefault="00071464" w:rsidP="00C6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D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ов на лучшую разработку интер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образовательной деятельности «Учим, играя!» </w:t>
            </w:r>
            <w:r w:rsidRPr="00E46D45">
              <w:rPr>
                <w:rFonts w:ascii="Times New Roman" w:hAnsi="Times New Roman" w:cs="Times New Roman"/>
                <w:sz w:val="24"/>
                <w:szCs w:val="24"/>
              </w:rPr>
              <w:t>(в рамках ПДС «Ключевые аспекты формирования современной цифровой образовательной среды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464" w:rsidRPr="0031645A" w:rsidRDefault="00653BB7" w:rsidP="0065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714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4" w:rsidRDefault="00071464" w:rsidP="0007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46152A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52A" w:rsidRDefault="0046152A" w:rsidP="0007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46152A" w:rsidRPr="000D2E61" w:rsidRDefault="0046152A" w:rsidP="0007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52A" w:rsidRPr="00E46D45" w:rsidRDefault="00ED7623" w:rsidP="00C6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623">
              <w:rPr>
                <w:rFonts w:ascii="Times New Roman" w:hAnsi="Times New Roman" w:cs="Times New Roman"/>
                <w:sz w:val="24"/>
                <w:szCs w:val="24"/>
              </w:rPr>
              <w:t>ПДС «Руководство детскими общественными объединениями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52A" w:rsidRPr="00EC4897" w:rsidRDefault="000522DB" w:rsidP="0065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2A" w:rsidRDefault="0046152A" w:rsidP="0007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28487B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87B" w:rsidRPr="008F72BF" w:rsidRDefault="0028487B" w:rsidP="00284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28487B" w:rsidRPr="00C6258E" w:rsidRDefault="0028487B" w:rsidP="0028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87B" w:rsidRPr="00B4646C" w:rsidRDefault="0028487B" w:rsidP="0028487B">
            <w:pPr>
              <w:pStyle w:val="ad"/>
              <w:ind w:right="28"/>
              <w:jc w:val="both"/>
              <w:rPr>
                <w:color w:val="000000" w:themeColor="text1"/>
                <w:szCs w:val="24"/>
              </w:rPr>
            </w:pPr>
            <w:r w:rsidRPr="0028487B">
              <w:rPr>
                <w:color w:val="000000" w:themeColor="text1"/>
                <w:szCs w:val="24"/>
              </w:rPr>
              <w:t>Семинар</w:t>
            </w:r>
            <w:r>
              <w:rPr>
                <w:color w:val="000000" w:themeColor="text1"/>
                <w:szCs w:val="24"/>
              </w:rPr>
              <w:t>-</w:t>
            </w:r>
            <w:r w:rsidRPr="0028487B">
              <w:rPr>
                <w:color w:val="000000" w:themeColor="text1"/>
                <w:szCs w:val="24"/>
              </w:rPr>
              <w:t xml:space="preserve">практикум «Применение в практике педагога-психолога идей К.Д. Ушинского» </w:t>
            </w:r>
            <w:r>
              <w:rPr>
                <w:color w:val="000000" w:themeColor="text1"/>
                <w:szCs w:val="24"/>
              </w:rPr>
              <w:t>(</w:t>
            </w:r>
            <w:r w:rsidRPr="0028487B">
              <w:rPr>
                <w:color w:val="000000" w:themeColor="text1"/>
                <w:szCs w:val="24"/>
              </w:rPr>
              <w:t>в рамках деятельности Ассоциации педагогов</w:t>
            </w:r>
            <w:r>
              <w:rPr>
                <w:color w:val="000000" w:themeColor="text1"/>
                <w:szCs w:val="24"/>
              </w:rPr>
              <w:t>-</w:t>
            </w:r>
            <w:r w:rsidRPr="0028487B">
              <w:rPr>
                <w:color w:val="000000" w:themeColor="text1"/>
                <w:szCs w:val="24"/>
              </w:rPr>
              <w:t>психологов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87B" w:rsidRDefault="0028487B" w:rsidP="0028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- детский сад № 2»</w:t>
            </w:r>
          </w:p>
          <w:p w:rsidR="0028487B" w:rsidRPr="00B4646C" w:rsidRDefault="0028487B" w:rsidP="0028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7B" w:rsidRPr="00B4646C" w:rsidRDefault="0028487B" w:rsidP="0028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симова А.В.</w:t>
            </w:r>
          </w:p>
          <w:p w:rsidR="0028487B" w:rsidRPr="00B4646C" w:rsidRDefault="0028487B" w:rsidP="0028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4820" w:rsidTr="002B7CDA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CD4820" w:rsidRDefault="00CD4820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CD4820" w:rsidRDefault="00CD4820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CD4820" w:rsidRPr="00F6578B" w:rsidRDefault="00CD4820" w:rsidP="00CD48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 М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513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3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ФГОС ДО «Культурные практики в ДОО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CD4820" w:rsidRDefault="00CD4820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«ЦРР – детский сад № 13»</w:t>
            </w:r>
          </w:p>
          <w:p w:rsidR="00EF0701" w:rsidRDefault="00EF0701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рпус № 1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0" w:rsidRDefault="00CD4820" w:rsidP="00CD48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CD4820" w:rsidRDefault="00CD4820" w:rsidP="00CD48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CB35E2" w:rsidTr="0039176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35E2" w:rsidRDefault="00CB35E2" w:rsidP="00CB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CB35E2" w:rsidRPr="006C1257" w:rsidRDefault="00CB35E2" w:rsidP="00CB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35E2" w:rsidRPr="006C1257" w:rsidRDefault="00CB35E2" w:rsidP="00CB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35E2" w:rsidRPr="006C1257" w:rsidRDefault="00CB35E2" w:rsidP="00CB3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E2" w:rsidRDefault="00CB35E2" w:rsidP="00CB35E2">
            <w:pPr>
              <w:jc w:val="center"/>
            </w:pPr>
            <w:r w:rsidRPr="00C57C20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901A8E" w:rsidTr="00602EAE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</w:tcPr>
          <w:p w:rsidR="00901A8E" w:rsidRDefault="00901A8E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01A8E" w:rsidRDefault="00901A8E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</w:tcPr>
          <w:p w:rsidR="00901A8E" w:rsidRPr="00513EAA" w:rsidRDefault="00901A8E" w:rsidP="00CD48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О учителей ОРКСЭ и ОДНКНР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</w:tcPr>
          <w:p w:rsidR="00901A8E" w:rsidRDefault="00881256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МЦ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8E" w:rsidRDefault="00901A8E" w:rsidP="00CD48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441ED" w:rsidTr="00602EAE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ED" w:rsidRDefault="00B441ED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  <w:p w:rsidR="00B441ED" w:rsidRDefault="00B441ED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ED" w:rsidRDefault="00B441ED" w:rsidP="00CD48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квест-игра «В лабиринте педагогических иде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4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Pr="00B4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ED" w:rsidRDefault="00B441ED" w:rsidP="00CD4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D" w:rsidRDefault="00B441ED" w:rsidP="00CD48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45000" w:rsidTr="00BA3DE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5000" w:rsidRPr="00406A4A" w:rsidRDefault="00645000" w:rsidP="00645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645000" w:rsidRDefault="00645000" w:rsidP="00645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4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5000" w:rsidRPr="00DD4C56" w:rsidRDefault="00645000" w:rsidP="006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сихолого-</w:t>
            </w:r>
            <w:r w:rsidRPr="00FC0B77">
              <w:rPr>
                <w:rFonts w:ascii="Times New Roman" w:hAnsi="Times New Roman" w:cs="Times New Roman"/>
                <w:sz w:val="24"/>
                <w:szCs w:val="24"/>
              </w:rPr>
              <w:t>педагогической службы в образовательной организации в условиях обновления содержания образования»</w:t>
            </w:r>
            <w:r w:rsidRPr="00B1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деятельности МРГ «Организация взаимодействия узких специалистов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5000" w:rsidRDefault="00645000" w:rsidP="00645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00" w:rsidRDefault="00645000" w:rsidP="006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645000" w:rsidRDefault="00645000" w:rsidP="006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EBF" w:rsidTr="00BA3DE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5EBF" w:rsidRDefault="00BC5EBF" w:rsidP="00BC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BC5EBF" w:rsidRPr="006C1257" w:rsidRDefault="00BC5EBF" w:rsidP="00BC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5EBF" w:rsidRPr="006C1257" w:rsidRDefault="00BC5EBF" w:rsidP="00BC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«Вопросы профилактики детского и семейного неблагополуч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5EBF" w:rsidRPr="006C1257" w:rsidRDefault="00BC5EBF" w:rsidP="00BC5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 города Кунгура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EBF" w:rsidRDefault="00BC5EBF" w:rsidP="00BC5EBF">
            <w:pPr>
              <w:jc w:val="center"/>
            </w:pPr>
            <w:r w:rsidRPr="00C57C20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CD4820" w:rsidTr="007931F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4820" w:rsidRDefault="00CD4820" w:rsidP="00CD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D4820" w:rsidRDefault="00CD4820" w:rsidP="00CD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4820" w:rsidRDefault="00CD4820" w:rsidP="00CD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иностранного я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4820" w:rsidRDefault="0017061F" w:rsidP="00CD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Ц</w:t>
            </w:r>
            <w:r w:rsidR="00DE5422">
              <w:rPr>
                <w:rFonts w:ascii="Times New Roman" w:hAnsi="Times New Roman" w:cs="Times New Roman"/>
                <w:sz w:val="24"/>
                <w:szCs w:val="24"/>
              </w:rPr>
              <w:t xml:space="preserve"> «Райт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0" w:rsidRPr="00CF6DD4" w:rsidRDefault="00CD4820" w:rsidP="00C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E16796" w:rsidTr="007931F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6796" w:rsidRPr="00E16796" w:rsidRDefault="00E16796" w:rsidP="00E1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16796" w:rsidRDefault="00E16796" w:rsidP="00E1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6796" w:rsidRDefault="00E16796" w:rsidP="00CD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дготовка аналитических материалов» (в рамках деятельности МРГ «Вопросы аттестации педагогических работников</w:t>
            </w:r>
            <w:r w:rsidR="001F3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6796" w:rsidRDefault="000E10EC" w:rsidP="00CD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96" w:rsidRDefault="000E10EC" w:rsidP="00C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2D3E1E" w:rsidTr="00FE3233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3E1E" w:rsidRDefault="002D3E1E" w:rsidP="002D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3E1E" w:rsidRPr="006548DF" w:rsidRDefault="002D3E1E" w:rsidP="002D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D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биологии и химии</w:t>
            </w:r>
            <w:r w:rsidR="006548DF" w:rsidRPr="0065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методических материалов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3E1E" w:rsidRPr="000249EE" w:rsidRDefault="002D3E1E" w:rsidP="002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6BD0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1E" w:rsidRDefault="002D3E1E" w:rsidP="002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BD3D0D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2C57E3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2C57E3" w:rsidRDefault="002C57E3" w:rsidP="00BD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51765B" w:rsidP="00B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5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C5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педагогический</w:t>
            </w:r>
            <w:r w:rsidR="00AA4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«Воспитываем ВМЕСТЕ!»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3D0D" w:rsidRDefault="002C57E3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3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 – детский сад № 2»</w:t>
            </w:r>
          </w:p>
          <w:p w:rsidR="00B52367" w:rsidRPr="0031645A" w:rsidRDefault="00B52367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2C57E3" w:rsidRDefault="002C57E3" w:rsidP="00B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E168BA" w:rsidTr="00E848B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BA" w:rsidRDefault="00E168BA" w:rsidP="00E1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E168BA" w:rsidRPr="00D15AD4" w:rsidRDefault="00E168BA" w:rsidP="00E1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BA" w:rsidRPr="00D15AD4" w:rsidRDefault="00E168BA" w:rsidP="00E168BA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учителей ОБЖ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BA" w:rsidRPr="00D15AD4" w:rsidRDefault="00E168BA" w:rsidP="00E168B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ОУ «СОШ № 13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BA" w:rsidRPr="00D15AD4" w:rsidRDefault="00E168BA" w:rsidP="00E168B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E5674" w:rsidTr="00454407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674" w:rsidRPr="00EC3BAA" w:rsidRDefault="00BE5674" w:rsidP="00BE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A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BE5674" w:rsidRPr="00EC3BAA" w:rsidRDefault="00BE5674" w:rsidP="00BE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AA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674" w:rsidRPr="00BE5674" w:rsidRDefault="00BE5674" w:rsidP="00BE5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AA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собые образовательные потребности детей с РА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3BA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C3BAA">
              <w:rPr>
                <w:rFonts w:ascii="Times New Roman" w:hAnsi="Times New Roman" w:cs="Times New Roman"/>
                <w:sz w:val="24"/>
                <w:szCs w:val="24"/>
              </w:rPr>
              <w:t xml:space="preserve">ПДС «Информационно-методическое </w:t>
            </w:r>
            <w:proofErr w:type="gramStart"/>
            <w:r w:rsidRPr="00EC3BAA">
              <w:rPr>
                <w:rFonts w:ascii="Times New Roman" w:hAnsi="Times New Roman" w:cs="Times New Roman"/>
                <w:sz w:val="24"/>
                <w:szCs w:val="24"/>
              </w:rPr>
              <w:t>сопровождение  специалистов</w:t>
            </w:r>
            <w:proofErr w:type="gramEnd"/>
            <w:r w:rsidRPr="00EC3BAA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о-педагогических  консилиумов образовательных организац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674" w:rsidRPr="00EC3BAA" w:rsidRDefault="00BE5674" w:rsidP="00BE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A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EC3BAA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EC3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74" w:rsidRPr="00EC3BAA" w:rsidRDefault="00BE5674" w:rsidP="00BE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BAA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BE5674" w:rsidRPr="00EC3BAA" w:rsidRDefault="00BE5674" w:rsidP="00BE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обучающихся (детей), родителей (законных представителей)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BD3D0D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E24785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4785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E24785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5963" w:rsidTr="00FA31D8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963" w:rsidRPr="006C1257" w:rsidRDefault="009F5963" w:rsidP="009F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8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963" w:rsidRPr="006C1257" w:rsidRDefault="009F5963" w:rsidP="009F5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6C1257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257">
              <w:rPr>
                <w:rFonts w:ascii="Times New Roman" w:hAnsi="Times New Roman" w:cs="Times New Roman"/>
                <w:sz w:val="24"/>
                <w:szCs w:val="24"/>
              </w:rPr>
              <w:t>«Профессия, которая объединя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963" w:rsidRPr="006C1257" w:rsidRDefault="009F5963" w:rsidP="009F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963" w:rsidRPr="006C1257" w:rsidRDefault="009F5963" w:rsidP="009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57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52F69" w:rsidTr="00FA31D8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69" w:rsidRDefault="00652F69" w:rsidP="0065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654162" w:rsidRPr="006C1257" w:rsidRDefault="00654162" w:rsidP="0065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69" w:rsidRPr="006C1257" w:rsidRDefault="00652F69" w:rsidP="00652F69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униципальный этап краевого слета-конкурса «ЮИД на службе безопаснос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F69" w:rsidRPr="006C1257" w:rsidRDefault="00652F69" w:rsidP="0065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171" w:rsidRDefault="00A46171" w:rsidP="006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652F69" w:rsidRPr="006C1257" w:rsidRDefault="00652F69" w:rsidP="0065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57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EA7AF3" w:rsidTr="00B6172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AF3" w:rsidRDefault="00EA7AF3" w:rsidP="00E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654162" w:rsidRPr="006C1257" w:rsidRDefault="00654162" w:rsidP="00E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AF3" w:rsidRPr="006C1257" w:rsidRDefault="00EA7AF3" w:rsidP="00652F69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униципальный к</w:t>
            </w:r>
            <w:r w:rsidRPr="006C1257">
              <w:rPr>
                <w:b w:val="0"/>
                <w:bCs w:val="0"/>
                <w:sz w:val="24"/>
                <w:szCs w:val="24"/>
              </w:rPr>
              <w:t xml:space="preserve">онкурс отрядов </w:t>
            </w:r>
            <w:r>
              <w:rPr>
                <w:b w:val="0"/>
                <w:bCs w:val="0"/>
                <w:sz w:val="24"/>
                <w:szCs w:val="24"/>
              </w:rPr>
              <w:t xml:space="preserve">дружин юных пожарных «Врем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ЕЗопасности</w:t>
            </w:r>
            <w:proofErr w:type="spellEnd"/>
            <w:r w:rsidR="00421FB2">
              <w:rPr>
                <w:b w:val="0"/>
                <w:bCs w:val="0"/>
                <w:sz w:val="24"/>
                <w:szCs w:val="24"/>
              </w:rPr>
              <w:t>!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AF3" w:rsidRPr="006C1257" w:rsidRDefault="008C46A2" w:rsidP="00E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ОД «Дар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171" w:rsidRDefault="00A46171" w:rsidP="00E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EA7AF3" w:rsidRPr="006C1257" w:rsidRDefault="00EA7AF3" w:rsidP="00E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57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14224A" w:rsidTr="007F1FC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24A" w:rsidRPr="00AC2ECF" w:rsidRDefault="0014224A" w:rsidP="00142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E46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24A" w:rsidRDefault="0014224A" w:rsidP="0014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дошкольного возраста «Берегите планету – наш дом!» (организатор – МАДОУ «ЦРР – детский сад № 13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24A" w:rsidRPr="002C2C73" w:rsidRDefault="0014224A" w:rsidP="0014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7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24A" w:rsidRPr="00925F7E" w:rsidRDefault="0014224A" w:rsidP="0014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F7E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BD3D0D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EC7903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3" w:rsidRDefault="00EC7903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C7903" w:rsidRDefault="00EC7903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3" w:rsidRDefault="00C23D3F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D3F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российский исторический диктант на тему событий Великой Отечественной войны – </w:t>
            </w:r>
            <w:r w:rsidRPr="00C23D3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Диктант Побе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3" w:rsidRPr="00C23D3F" w:rsidRDefault="00475A33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лицей № 1 города Кунгура,</w:t>
            </w:r>
          </w:p>
          <w:p w:rsidR="00475A33" w:rsidRDefault="00475A33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proofErr w:type="spellStart"/>
            <w:r w:rsidRPr="00C23D3F"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 w:rsidRPr="00C23D3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3" w:rsidRPr="003C16A9" w:rsidRDefault="00EC7903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дзан Т.П.</w:t>
            </w:r>
          </w:p>
        </w:tc>
      </w:tr>
      <w:tr w:rsidR="00BD3D0D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6574D4" w:rsidTr="0008735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4D4" w:rsidRDefault="006574D4" w:rsidP="006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4D4" w:rsidRPr="00FF3E47" w:rsidRDefault="006574D4" w:rsidP="0065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ок для участия в конкурсе исследовательских работ «Территория талантов» для обучающихся 1-4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4D4" w:rsidRDefault="006574D4" w:rsidP="006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  <w:p w:rsidR="006574D4" w:rsidRPr="00FA5B23" w:rsidRDefault="006574D4" w:rsidP="0065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4D4" w:rsidRPr="00C716C5" w:rsidRDefault="006574D4" w:rsidP="00657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46613" w:rsidTr="0008735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613" w:rsidRDefault="00F46613" w:rsidP="00F4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4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46613" w:rsidRPr="00AC2ECF" w:rsidRDefault="00F46613" w:rsidP="00F46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613" w:rsidRDefault="00F46613" w:rsidP="00F4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BD460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для детей дошкольного возраста «</w:t>
            </w:r>
            <w:r w:rsidRPr="00BD460C">
              <w:rPr>
                <w:rFonts w:ascii="Times New Roman" w:hAnsi="Times New Roman"/>
                <w:sz w:val="24"/>
                <w:szCs w:val="24"/>
              </w:rPr>
              <w:t>Знай-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613" w:rsidRDefault="00F46613" w:rsidP="00F4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F46613" w:rsidRDefault="00F46613" w:rsidP="00F4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</w:t>
            </w:r>
          </w:p>
          <w:p w:rsidR="00F46613" w:rsidRPr="00D67694" w:rsidRDefault="00F46613" w:rsidP="00F4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613" w:rsidRPr="00925F7E" w:rsidRDefault="00F46613" w:rsidP="00F4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F7E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045771" w:rsidTr="0008735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771" w:rsidRDefault="00045771" w:rsidP="0004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045771" w:rsidRPr="00AC2ECF" w:rsidRDefault="00045771" w:rsidP="00045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771" w:rsidRDefault="00C91EBF" w:rsidP="0004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B36395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B36395">
              <w:rPr>
                <w:rFonts w:ascii="Times New Roman" w:hAnsi="Times New Roman"/>
                <w:sz w:val="24"/>
              </w:rPr>
              <w:t xml:space="preserve"> </w:t>
            </w:r>
            <w:r w:rsidR="00045771" w:rsidRPr="003E744F">
              <w:rPr>
                <w:rFonts w:ascii="Times New Roman" w:hAnsi="Times New Roman"/>
                <w:sz w:val="24"/>
              </w:rPr>
              <w:t>конкурс исследовательских работ «Территория талан</w:t>
            </w:r>
            <w:r w:rsidR="00045771">
              <w:rPr>
                <w:rFonts w:ascii="Times New Roman" w:hAnsi="Times New Roman"/>
                <w:sz w:val="24"/>
              </w:rPr>
              <w:t xml:space="preserve">тов» для обучающихся </w:t>
            </w:r>
            <w:r w:rsidR="00045771" w:rsidRPr="003E744F">
              <w:rPr>
                <w:rFonts w:ascii="Times New Roman" w:hAnsi="Times New Roman"/>
                <w:sz w:val="24"/>
              </w:rPr>
              <w:t>1-4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771" w:rsidRPr="00AC2ECF" w:rsidRDefault="00045771" w:rsidP="00045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  <w:r w:rsidR="00C87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F1F" w:rsidRDefault="00664F1F" w:rsidP="0004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045771" w:rsidRPr="00925F7E" w:rsidRDefault="00045771" w:rsidP="0004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F7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C74B9" w:rsidTr="0061699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9" w:rsidRDefault="00DC74B9" w:rsidP="00DC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E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DC74B9" w:rsidRDefault="00DC74B9" w:rsidP="00DC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B9" w:rsidRDefault="00DC74B9" w:rsidP="00DC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C74B9" w:rsidRPr="00D67694" w:rsidRDefault="00DC74B9" w:rsidP="00DC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9" w:rsidRDefault="00DC74B9" w:rsidP="00DC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A6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6F">
              <w:rPr>
                <w:rFonts w:ascii="Times New Roman" w:hAnsi="Times New Roman" w:cs="Times New Roman"/>
                <w:sz w:val="24"/>
                <w:szCs w:val="24"/>
              </w:rPr>
              <w:t>«Маленький артист»</w:t>
            </w:r>
            <w:r>
              <w:t xml:space="preserve"> (</w:t>
            </w:r>
            <w:r w:rsidRPr="00E23A6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О</w:t>
            </w:r>
            <w:r w:rsidRPr="00E23A6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C74B9" w:rsidRPr="00D67694" w:rsidRDefault="00DC74B9" w:rsidP="00DC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этап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9" w:rsidRPr="00D67694" w:rsidRDefault="00DC74B9" w:rsidP="00DC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4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A3B4B"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 w:rsidRPr="006A3B4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9" w:rsidRPr="00D67694" w:rsidRDefault="00DC74B9" w:rsidP="00D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161DDE" w:rsidTr="005E561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DDE" w:rsidRDefault="00161DDE" w:rsidP="0016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161DDE" w:rsidRPr="00AC2ECF" w:rsidRDefault="00161DDE" w:rsidP="00161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DDE" w:rsidRDefault="00161DDE" w:rsidP="0016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выставка-конкурс декоративно-прикладного творчества «Город масте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DDE" w:rsidRPr="00AC2ECF" w:rsidRDefault="00161DDE" w:rsidP="00161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0»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63" w:rsidRDefault="006D6763" w:rsidP="0016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161DDE" w:rsidRPr="00925F7E" w:rsidRDefault="00161DDE" w:rsidP="0016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F7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A5DAC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Default="00CC140F" w:rsidP="005A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CC140F" w:rsidRDefault="00CC140F" w:rsidP="005A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Pr="00C716C5" w:rsidRDefault="00CC140F" w:rsidP="005A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мпиада по музыке для обучающихся 4 и 7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C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Pr="00CC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учителей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Pr="00FA5B23" w:rsidRDefault="00CC140F" w:rsidP="005A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12A01">
              <w:rPr>
                <w:rFonts w:ascii="Times New Roman" w:hAnsi="Times New Roman" w:cs="Times New Roman"/>
                <w:sz w:val="24"/>
                <w:szCs w:val="24"/>
              </w:rPr>
              <w:t>«ООШ № 17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DAC" w:rsidRPr="00C716C5" w:rsidRDefault="00CC140F" w:rsidP="005A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C03DD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3DD" w:rsidRDefault="003C03DD" w:rsidP="003C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5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3C03DD" w:rsidRPr="00400A5C" w:rsidRDefault="003C03DD" w:rsidP="003C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C03DD" w:rsidRPr="00AC2ECF" w:rsidRDefault="003C03DD" w:rsidP="003C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3DD" w:rsidRPr="00850E3A" w:rsidRDefault="003C03DD" w:rsidP="003C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конкурс клубов молодых сем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3DD" w:rsidRPr="008F5378" w:rsidRDefault="00344E9F" w:rsidP="003C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Шадейский ЦД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3DD" w:rsidRDefault="003C03DD" w:rsidP="003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3C03DD" w:rsidRPr="00400A5C" w:rsidRDefault="003C03DD" w:rsidP="003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5C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</w:tbl>
    <w:p w:rsidR="00663D7F" w:rsidRDefault="00663D7F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1F0294" w:rsidRDefault="001F0294" w:rsidP="001F0294"/>
    <w:p w:rsidR="00016D7E" w:rsidRDefault="00016D7E" w:rsidP="001F0294"/>
    <w:p w:rsidR="00016D7E" w:rsidRDefault="00016D7E" w:rsidP="001F0294"/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1F02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работы 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ЦРО»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рель 2023 года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1F0294" w:rsidRP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94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:rsidR="001F0294" w:rsidRP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94">
        <w:rPr>
          <w:rFonts w:ascii="Times New Roman" w:hAnsi="Times New Roman" w:cs="Times New Roman"/>
          <w:b/>
          <w:bCs/>
          <w:sz w:val="28"/>
          <w:szCs w:val="28"/>
        </w:rPr>
        <w:t>очного этапа ежегодного</w:t>
      </w:r>
      <w:r w:rsidRPr="001F0294">
        <w:rPr>
          <w:b/>
          <w:bCs/>
        </w:rPr>
        <w:t xml:space="preserve"> </w:t>
      </w:r>
      <w:r w:rsidRPr="001F0294">
        <w:rPr>
          <w:rFonts w:ascii="Times New Roman" w:hAnsi="Times New Roman" w:cs="Times New Roman"/>
          <w:b/>
          <w:bCs/>
          <w:sz w:val="28"/>
          <w:szCs w:val="28"/>
        </w:rPr>
        <w:t>муниципального конкурса</w:t>
      </w:r>
    </w:p>
    <w:p w:rsid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94">
        <w:rPr>
          <w:rFonts w:ascii="Times New Roman" w:hAnsi="Times New Roman" w:cs="Times New Roman"/>
          <w:b/>
          <w:bCs/>
          <w:sz w:val="28"/>
          <w:szCs w:val="28"/>
        </w:rPr>
        <w:t xml:space="preserve"> «Лучшее творческое методическое формирование года»</w:t>
      </w:r>
    </w:p>
    <w:p w:rsid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1F0294" w:rsidTr="00050C48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294" w:rsidRDefault="001F0294" w:rsidP="00050C48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294" w:rsidRDefault="001F0294" w:rsidP="00050C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294" w:rsidRDefault="001F0294" w:rsidP="00050C48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1F0294" w:rsidRDefault="001F0294" w:rsidP="00050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94" w:rsidRDefault="001F0294" w:rsidP="00050C48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F0294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94" w:rsidRDefault="00F026E2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026E2" w:rsidRPr="00D67694" w:rsidRDefault="00F026E2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94" w:rsidRPr="00D67694" w:rsidRDefault="00F026E2" w:rsidP="00050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О учителей математик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94" w:rsidRPr="00D67694" w:rsidRDefault="00F026E2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94" w:rsidRPr="00191570" w:rsidRDefault="00F026E2" w:rsidP="0005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317927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Default="00F026E2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F026E2" w:rsidRPr="00D67694" w:rsidRDefault="00F026E2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D67694" w:rsidRDefault="00F026E2" w:rsidP="00050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О учителей истории и обществознания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D67694" w:rsidRDefault="00F026E2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7" w:rsidRPr="00191570" w:rsidRDefault="00F026E2" w:rsidP="0005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17927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Default="00E147B0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E147B0" w:rsidRPr="00D67694" w:rsidRDefault="00E147B0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D67694" w:rsidRDefault="00E147B0" w:rsidP="00050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О учителей информатик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D67694" w:rsidRDefault="00E147B0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7" w:rsidRPr="00191570" w:rsidRDefault="00E147B0" w:rsidP="0005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317927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Default="00905FB8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905FB8" w:rsidRPr="00D67694" w:rsidRDefault="00905FB8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D67694" w:rsidRDefault="00905FB8" w:rsidP="00050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О учителей русского языка и литературы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500D50" w:rsidRDefault="00351319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0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7" w:rsidRPr="00191570" w:rsidRDefault="00905FB8" w:rsidP="0005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317927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Default="000C57DE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0C57DE" w:rsidRPr="00D67694" w:rsidRDefault="000C57DE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D67694" w:rsidRDefault="000C57DE" w:rsidP="00050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ДС «Школа молодого учител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927" w:rsidRPr="00690859" w:rsidRDefault="00690859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9">
              <w:rPr>
                <w:rFonts w:ascii="Times New Roman" w:hAnsi="Times New Roman" w:cs="Times New Roman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7" w:rsidRPr="00191570" w:rsidRDefault="000C57DE" w:rsidP="0005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1F0294" w:rsidRPr="00BE00D6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94" w:rsidRDefault="00106346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06346" w:rsidRPr="00BE00D6" w:rsidRDefault="00106346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94" w:rsidRPr="00291562" w:rsidRDefault="00106346" w:rsidP="00050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е заседания МТГ </w:t>
            </w:r>
            <w:r w:rsidR="006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мках деятельности Ассоциации учителей начальных классов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94" w:rsidRPr="00BE00D6" w:rsidRDefault="00106346" w:rsidP="0005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 (здание начальной школы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94" w:rsidRPr="00BE00D6" w:rsidRDefault="00106346" w:rsidP="0005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D971E8" w:rsidRPr="00191570" w:rsidTr="00754147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1E8" w:rsidRDefault="00D971E8" w:rsidP="0075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971E8" w:rsidRPr="00D67694" w:rsidRDefault="00D971E8" w:rsidP="0075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1E8" w:rsidRPr="00D67694" w:rsidRDefault="00D971E8" w:rsidP="0075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О учителей технологи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1E8" w:rsidRPr="00D67694" w:rsidRDefault="00D971E8" w:rsidP="0075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лехановская С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E8" w:rsidRPr="00191570" w:rsidRDefault="00D971E8" w:rsidP="007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</w:tbl>
    <w:p w:rsidR="001F0294" w:rsidRPr="001F0294" w:rsidRDefault="001F0294" w:rsidP="001F02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1F0294" w:rsidRPr="001F0294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1081F"/>
    <w:rsid w:val="00014EE7"/>
    <w:rsid w:val="00016D7E"/>
    <w:rsid w:val="00021D03"/>
    <w:rsid w:val="00022E53"/>
    <w:rsid w:val="0002452D"/>
    <w:rsid w:val="000277A5"/>
    <w:rsid w:val="000340E0"/>
    <w:rsid w:val="00034D1B"/>
    <w:rsid w:val="00035D8D"/>
    <w:rsid w:val="00040690"/>
    <w:rsid w:val="00045771"/>
    <w:rsid w:val="00050225"/>
    <w:rsid w:val="000522DB"/>
    <w:rsid w:val="000533C0"/>
    <w:rsid w:val="000536B9"/>
    <w:rsid w:val="00053D8E"/>
    <w:rsid w:val="000556DC"/>
    <w:rsid w:val="00056242"/>
    <w:rsid w:val="00060ACC"/>
    <w:rsid w:val="00062D64"/>
    <w:rsid w:val="00063EBF"/>
    <w:rsid w:val="00065082"/>
    <w:rsid w:val="00066DB8"/>
    <w:rsid w:val="000675F9"/>
    <w:rsid w:val="00071464"/>
    <w:rsid w:val="000762DE"/>
    <w:rsid w:val="00080128"/>
    <w:rsid w:val="00080589"/>
    <w:rsid w:val="000818AE"/>
    <w:rsid w:val="00086B4E"/>
    <w:rsid w:val="00087A32"/>
    <w:rsid w:val="00091F2C"/>
    <w:rsid w:val="00092A72"/>
    <w:rsid w:val="0009799E"/>
    <w:rsid w:val="00097FC6"/>
    <w:rsid w:val="000A1E98"/>
    <w:rsid w:val="000A5E01"/>
    <w:rsid w:val="000B0674"/>
    <w:rsid w:val="000B3751"/>
    <w:rsid w:val="000B4193"/>
    <w:rsid w:val="000B58C7"/>
    <w:rsid w:val="000B6759"/>
    <w:rsid w:val="000C1185"/>
    <w:rsid w:val="000C30D5"/>
    <w:rsid w:val="000C57DE"/>
    <w:rsid w:val="000C64B3"/>
    <w:rsid w:val="000D051F"/>
    <w:rsid w:val="000D1FAA"/>
    <w:rsid w:val="000D30F4"/>
    <w:rsid w:val="000D6480"/>
    <w:rsid w:val="000D73D4"/>
    <w:rsid w:val="000E044C"/>
    <w:rsid w:val="000E10EC"/>
    <w:rsid w:val="000E4F17"/>
    <w:rsid w:val="000E5246"/>
    <w:rsid w:val="000F26BF"/>
    <w:rsid w:val="000F4B82"/>
    <w:rsid w:val="000F5758"/>
    <w:rsid w:val="000F7BB7"/>
    <w:rsid w:val="00100282"/>
    <w:rsid w:val="00100B21"/>
    <w:rsid w:val="00106346"/>
    <w:rsid w:val="0011616D"/>
    <w:rsid w:val="0012417A"/>
    <w:rsid w:val="00125F26"/>
    <w:rsid w:val="001323C8"/>
    <w:rsid w:val="00133021"/>
    <w:rsid w:val="001332B1"/>
    <w:rsid w:val="00137B57"/>
    <w:rsid w:val="0014224A"/>
    <w:rsid w:val="001436F0"/>
    <w:rsid w:val="00143AF8"/>
    <w:rsid w:val="0014523A"/>
    <w:rsid w:val="001479AC"/>
    <w:rsid w:val="00147EFE"/>
    <w:rsid w:val="00160CF1"/>
    <w:rsid w:val="0016129D"/>
    <w:rsid w:val="00161DDE"/>
    <w:rsid w:val="00166E45"/>
    <w:rsid w:val="0017061F"/>
    <w:rsid w:val="00176DFE"/>
    <w:rsid w:val="0017759A"/>
    <w:rsid w:val="00180222"/>
    <w:rsid w:val="0018076C"/>
    <w:rsid w:val="0018336D"/>
    <w:rsid w:val="001845FD"/>
    <w:rsid w:val="00187B9D"/>
    <w:rsid w:val="00191E5B"/>
    <w:rsid w:val="001942F8"/>
    <w:rsid w:val="00194E69"/>
    <w:rsid w:val="00195AE7"/>
    <w:rsid w:val="00195EF0"/>
    <w:rsid w:val="001A0157"/>
    <w:rsid w:val="001A2D17"/>
    <w:rsid w:val="001A4E43"/>
    <w:rsid w:val="001A7268"/>
    <w:rsid w:val="001A76DC"/>
    <w:rsid w:val="001B2C94"/>
    <w:rsid w:val="001B3F31"/>
    <w:rsid w:val="001B46B4"/>
    <w:rsid w:val="001B5D9F"/>
    <w:rsid w:val="001B6B06"/>
    <w:rsid w:val="001D08B8"/>
    <w:rsid w:val="001D5B44"/>
    <w:rsid w:val="001E407C"/>
    <w:rsid w:val="001F0294"/>
    <w:rsid w:val="001F3D5A"/>
    <w:rsid w:val="001F45E3"/>
    <w:rsid w:val="001F49A5"/>
    <w:rsid w:val="001F5686"/>
    <w:rsid w:val="001F5A2B"/>
    <w:rsid w:val="00203B43"/>
    <w:rsid w:val="00205515"/>
    <w:rsid w:val="00205C1C"/>
    <w:rsid w:val="0021271D"/>
    <w:rsid w:val="00220B68"/>
    <w:rsid w:val="002347E8"/>
    <w:rsid w:val="00237755"/>
    <w:rsid w:val="00253535"/>
    <w:rsid w:val="00260EE0"/>
    <w:rsid w:val="00262BCD"/>
    <w:rsid w:val="00263C79"/>
    <w:rsid w:val="00264316"/>
    <w:rsid w:val="0026442D"/>
    <w:rsid w:val="00265427"/>
    <w:rsid w:val="00266B30"/>
    <w:rsid w:val="00267667"/>
    <w:rsid w:val="00267992"/>
    <w:rsid w:val="00270DC5"/>
    <w:rsid w:val="0027608A"/>
    <w:rsid w:val="00276610"/>
    <w:rsid w:val="00280419"/>
    <w:rsid w:val="0028487B"/>
    <w:rsid w:val="00287208"/>
    <w:rsid w:val="00291562"/>
    <w:rsid w:val="002953A9"/>
    <w:rsid w:val="002A20B7"/>
    <w:rsid w:val="002A2A4D"/>
    <w:rsid w:val="002B0DD4"/>
    <w:rsid w:val="002C0FB6"/>
    <w:rsid w:val="002C57E3"/>
    <w:rsid w:val="002C76C7"/>
    <w:rsid w:val="002D3E1E"/>
    <w:rsid w:val="002D6FA4"/>
    <w:rsid w:val="002F51B3"/>
    <w:rsid w:val="002F5842"/>
    <w:rsid w:val="00302727"/>
    <w:rsid w:val="003035E2"/>
    <w:rsid w:val="003073F6"/>
    <w:rsid w:val="00317927"/>
    <w:rsid w:val="003222FE"/>
    <w:rsid w:val="003226E1"/>
    <w:rsid w:val="00323DAC"/>
    <w:rsid w:val="00332158"/>
    <w:rsid w:val="00334E20"/>
    <w:rsid w:val="0033529A"/>
    <w:rsid w:val="00344E9F"/>
    <w:rsid w:val="0034703E"/>
    <w:rsid w:val="00350366"/>
    <w:rsid w:val="00351319"/>
    <w:rsid w:val="00354957"/>
    <w:rsid w:val="003570CD"/>
    <w:rsid w:val="00373412"/>
    <w:rsid w:val="00376ECF"/>
    <w:rsid w:val="003779D0"/>
    <w:rsid w:val="003823F1"/>
    <w:rsid w:val="00384DC9"/>
    <w:rsid w:val="00397835"/>
    <w:rsid w:val="00397D6E"/>
    <w:rsid w:val="003A19B2"/>
    <w:rsid w:val="003A3668"/>
    <w:rsid w:val="003A38B4"/>
    <w:rsid w:val="003A3E9B"/>
    <w:rsid w:val="003A4B94"/>
    <w:rsid w:val="003A5452"/>
    <w:rsid w:val="003B127D"/>
    <w:rsid w:val="003B429D"/>
    <w:rsid w:val="003B7140"/>
    <w:rsid w:val="003B7CE9"/>
    <w:rsid w:val="003C03DD"/>
    <w:rsid w:val="003C16A9"/>
    <w:rsid w:val="003C4A99"/>
    <w:rsid w:val="003C4D0F"/>
    <w:rsid w:val="003C56A2"/>
    <w:rsid w:val="003D66A2"/>
    <w:rsid w:val="003D763F"/>
    <w:rsid w:val="003F073A"/>
    <w:rsid w:val="003F1693"/>
    <w:rsid w:val="003F20F1"/>
    <w:rsid w:val="003F65D4"/>
    <w:rsid w:val="00400DA9"/>
    <w:rsid w:val="00401366"/>
    <w:rsid w:val="00404424"/>
    <w:rsid w:val="004044AC"/>
    <w:rsid w:val="00412D04"/>
    <w:rsid w:val="00413373"/>
    <w:rsid w:val="00415C71"/>
    <w:rsid w:val="004169F1"/>
    <w:rsid w:val="00417758"/>
    <w:rsid w:val="004178B4"/>
    <w:rsid w:val="00421FB2"/>
    <w:rsid w:val="0042203E"/>
    <w:rsid w:val="0043065A"/>
    <w:rsid w:val="00436DA1"/>
    <w:rsid w:val="004370EB"/>
    <w:rsid w:val="00437772"/>
    <w:rsid w:val="00437FBE"/>
    <w:rsid w:val="004432B3"/>
    <w:rsid w:val="0044345F"/>
    <w:rsid w:val="00452177"/>
    <w:rsid w:val="00455E8F"/>
    <w:rsid w:val="0046028D"/>
    <w:rsid w:val="00460B6B"/>
    <w:rsid w:val="0046152A"/>
    <w:rsid w:val="004660A3"/>
    <w:rsid w:val="00466FCB"/>
    <w:rsid w:val="00470DEA"/>
    <w:rsid w:val="00472F10"/>
    <w:rsid w:val="00473C3E"/>
    <w:rsid w:val="00475A33"/>
    <w:rsid w:val="0047708F"/>
    <w:rsid w:val="00480864"/>
    <w:rsid w:val="00482EA6"/>
    <w:rsid w:val="00486D3A"/>
    <w:rsid w:val="0049213E"/>
    <w:rsid w:val="004A1830"/>
    <w:rsid w:val="004A38A7"/>
    <w:rsid w:val="004A4FFA"/>
    <w:rsid w:val="004A5553"/>
    <w:rsid w:val="004A73A0"/>
    <w:rsid w:val="004A7B4A"/>
    <w:rsid w:val="004A7BB1"/>
    <w:rsid w:val="004A7C3E"/>
    <w:rsid w:val="004B4C9C"/>
    <w:rsid w:val="004B5273"/>
    <w:rsid w:val="004B6570"/>
    <w:rsid w:val="004C7908"/>
    <w:rsid w:val="004D09FC"/>
    <w:rsid w:val="004D1413"/>
    <w:rsid w:val="004D2032"/>
    <w:rsid w:val="004D7052"/>
    <w:rsid w:val="004E4DFC"/>
    <w:rsid w:val="004E5318"/>
    <w:rsid w:val="004E6505"/>
    <w:rsid w:val="004F0B6E"/>
    <w:rsid w:val="004F0DE6"/>
    <w:rsid w:val="004F11B5"/>
    <w:rsid w:val="004F23C1"/>
    <w:rsid w:val="004F559C"/>
    <w:rsid w:val="00500D50"/>
    <w:rsid w:val="00502979"/>
    <w:rsid w:val="00506E96"/>
    <w:rsid w:val="005071F6"/>
    <w:rsid w:val="005076B7"/>
    <w:rsid w:val="00513A21"/>
    <w:rsid w:val="00513EAA"/>
    <w:rsid w:val="005150A5"/>
    <w:rsid w:val="005162AE"/>
    <w:rsid w:val="005163BC"/>
    <w:rsid w:val="0051765B"/>
    <w:rsid w:val="00517B16"/>
    <w:rsid w:val="00520447"/>
    <w:rsid w:val="005229FB"/>
    <w:rsid w:val="00530796"/>
    <w:rsid w:val="00531754"/>
    <w:rsid w:val="005368D7"/>
    <w:rsid w:val="005444D6"/>
    <w:rsid w:val="00552761"/>
    <w:rsid w:val="00553C3F"/>
    <w:rsid w:val="005608CB"/>
    <w:rsid w:val="0056417C"/>
    <w:rsid w:val="00570292"/>
    <w:rsid w:val="00570ABB"/>
    <w:rsid w:val="00570B5B"/>
    <w:rsid w:val="00581614"/>
    <w:rsid w:val="0058559B"/>
    <w:rsid w:val="00586130"/>
    <w:rsid w:val="005874A0"/>
    <w:rsid w:val="00587B69"/>
    <w:rsid w:val="00591F9C"/>
    <w:rsid w:val="00595EB5"/>
    <w:rsid w:val="005A1AEC"/>
    <w:rsid w:val="005A1CE7"/>
    <w:rsid w:val="005A2ADB"/>
    <w:rsid w:val="005A5DAC"/>
    <w:rsid w:val="005B1A1B"/>
    <w:rsid w:val="005B301C"/>
    <w:rsid w:val="005B59F9"/>
    <w:rsid w:val="005B59FE"/>
    <w:rsid w:val="005B5CFF"/>
    <w:rsid w:val="005B67F1"/>
    <w:rsid w:val="005B7DB4"/>
    <w:rsid w:val="005C1EC2"/>
    <w:rsid w:val="005D1504"/>
    <w:rsid w:val="005D287F"/>
    <w:rsid w:val="005D3920"/>
    <w:rsid w:val="005D5CB6"/>
    <w:rsid w:val="005E0ABD"/>
    <w:rsid w:val="005E2B24"/>
    <w:rsid w:val="005E5BA9"/>
    <w:rsid w:val="005E7B50"/>
    <w:rsid w:val="005F181C"/>
    <w:rsid w:val="005F4FB2"/>
    <w:rsid w:val="005F5A8A"/>
    <w:rsid w:val="00602EAE"/>
    <w:rsid w:val="0060393E"/>
    <w:rsid w:val="00604926"/>
    <w:rsid w:val="006107D9"/>
    <w:rsid w:val="00612CCF"/>
    <w:rsid w:val="006133DA"/>
    <w:rsid w:val="00613F1F"/>
    <w:rsid w:val="0062231D"/>
    <w:rsid w:val="00623C36"/>
    <w:rsid w:val="00624717"/>
    <w:rsid w:val="00636880"/>
    <w:rsid w:val="006377C6"/>
    <w:rsid w:val="00640E32"/>
    <w:rsid w:val="00645000"/>
    <w:rsid w:val="00647924"/>
    <w:rsid w:val="00652F69"/>
    <w:rsid w:val="00653BB7"/>
    <w:rsid w:val="00654162"/>
    <w:rsid w:val="0065488B"/>
    <w:rsid w:val="006548DF"/>
    <w:rsid w:val="00654A8F"/>
    <w:rsid w:val="00654E35"/>
    <w:rsid w:val="00654F4D"/>
    <w:rsid w:val="006559C3"/>
    <w:rsid w:val="00656690"/>
    <w:rsid w:val="006574D4"/>
    <w:rsid w:val="0066091B"/>
    <w:rsid w:val="00662DFF"/>
    <w:rsid w:val="00663D7F"/>
    <w:rsid w:val="00664C58"/>
    <w:rsid w:val="00664F1F"/>
    <w:rsid w:val="006718D3"/>
    <w:rsid w:val="00687218"/>
    <w:rsid w:val="006877DE"/>
    <w:rsid w:val="00690859"/>
    <w:rsid w:val="00694166"/>
    <w:rsid w:val="00695DCB"/>
    <w:rsid w:val="006A0B0F"/>
    <w:rsid w:val="006A237D"/>
    <w:rsid w:val="006A65E6"/>
    <w:rsid w:val="006A67D8"/>
    <w:rsid w:val="006A6B56"/>
    <w:rsid w:val="006B1606"/>
    <w:rsid w:val="006B335B"/>
    <w:rsid w:val="006B3DD4"/>
    <w:rsid w:val="006C0536"/>
    <w:rsid w:val="006C4C76"/>
    <w:rsid w:val="006D45EB"/>
    <w:rsid w:val="006D4848"/>
    <w:rsid w:val="006D6763"/>
    <w:rsid w:val="006E1AFF"/>
    <w:rsid w:val="006E62DB"/>
    <w:rsid w:val="006F3110"/>
    <w:rsid w:val="006F3709"/>
    <w:rsid w:val="006F62DE"/>
    <w:rsid w:val="00700657"/>
    <w:rsid w:val="00702414"/>
    <w:rsid w:val="00704CDE"/>
    <w:rsid w:val="007052C1"/>
    <w:rsid w:val="00705A2F"/>
    <w:rsid w:val="007064AE"/>
    <w:rsid w:val="00710F77"/>
    <w:rsid w:val="0071591C"/>
    <w:rsid w:val="00715AB7"/>
    <w:rsid w:val="00716AD1"/>
    <w:rsid w:val="00717BF2"/>
    <w:rsid w:val="00717FA0"/>
    <w:rsid w:val="00720089"/>
    <w:rsid w:val="00721973"/>
    <w:rsid w:val="00731C92"/>
    <w:rsid w:val="007324E0"/>
    <w:rsid w:val="00733A0C"/>
    <w:rsid w:val="00734BED"/>
    <w:rsid w:val="00734F0E"/>
    <w:rsid w:val="0073679F"/>
    <w:rsid w:val="00737C58"/>
    <w:rsid w:val="00743805"/>
    <w:rsid w:val="00746602"/>
    <w:rsid w:val="00747603"/>
    <w:rsid w:val="00747761"/>
    <w:rsid w:val="007543DC"/>
    <w:rsid w:val="00754EA4"/>
    <w:rsid w:val="00757C40"/>
    <w:rsid w:val="007611C8"/>
    <w:rsid w:val="00762E1C"/>
    <w:rsid w:val="007642D7"/>
    <w:rsid w:val="00764461"/>
    <w:rsid w:val="00765A6C"/>
    <w:rsid w:val="00775EC6"/>
    <w:rsid w:val="00777E3C"/>
    <w:rsid w:val="00782E46"/>
    <w:rsid w:val="00784116"/>
    <w:rsid w:val="007868FF"/>
    <w:rsid w:val="00787815"/>
    <w:rsid w:val="00791F46"/>
    <w:rsid w:val="00793B3F"/>
    <w:rsid w:val="00795EC7"/>
    <w:rsid w:val="00796C28"/>
    <w:rsid w:val="00797309"/>
    <w:rsid w:val="00797DC3"/>
    <w:rsid w:val="007A4372"/>
    <w:rsid w:val="007A4641"/>
    <w:rsid w:val="007A5A54"/>
    <w:rsid w:val="007A7A42"/>
    <w:rsid w:val="007B0E5E"/>
    <w:rsid w:val="007B72D0"/>
    <w:rsid w:val="007C054E"/>
    <w:rsid w:val="007C28F7"/>
    <w:rsid w:val="007C4CF0"/>
    <w:rsid w:val="007C5EA6"/>
    <w:rsid w:val="007C7F2D"/>
    <w:rsid w:val="007D3486"/>
    <w:rsid w:val="007D3AC3"/>
    <w:rsid w:val="007D6CE4"/>
    <w:rsid w:val="007D7420"/>
    <w:rsid w:val="007E1E4C"/>
    <w:rsid w:val="007E4293"/>
    <w:rsid w:val="007E6DE8"/>
    <w:rsid w:val="007F1079"/>
    <w:rsid w:val="00812A92"/>
    <w:rsid w:val="00814242"/>
    <w:rsid w:val="00820F17"/>
    <w:rsid w:val="008217F6"/>
    <w:rsid w:val="00821BD6"/>
    <w:rsid w:val="008227A9"/>
    <w:rsid w:val="008234F7"/>
    <w:rsid w:val="008253FA"/>
    <w:rsid w:val="00826AD7"/>
    <w:rsid w:val="00830959"/>
    <w:rsid w:val="00831E89"/>
    <w:rsid w:val="008506A4"/>
    <w:rsid w:val="00854198"/>
    <w:rsid w:val="00854408"/>
    <w:rsid w:val="00857D6A"/>
    <w:rsid w:val="00857D75"/>
    <w:rsid w:val="00861366"/>
    <w:rsid w:val="00867EAD"/>
    <w:rsid w:val="00881256"/>
    <w:rsid w:val="00891212"/>
    <w:rsid w:val="00893824"/>
    <w:rsid w:val="008951A5"/>
    <w:rsid w:val="008A0C2A"/>
    <w:rsid w:val="008A1734"/>
    <w:rsid w:val="008A5AD0"/>
    <w:rsid w:val="008A742D"/>
    <w:rsid w:val="008B586C"/>
    <w:rsid w:val="008B5947"/>
    <w:rsid w:val="008B6C61"/>
    <w:rsid w:val="008C1B5F"/>
    <w:rsid w:val="008C3B4A"/>
    <w:rsid w:val="008C46A2"/>
    <w:rsid w:val="008D3C99"/>
    <w:rsid w:val="008D673D"/>
    <w:rsid w:val="008D7116"/>
    <w:rsid w:val="008D7287"/>
    <w:rsid w:val="008E3AC8"/>
    <w:rsid w:val="008E543C"/>
    <w:rsid w:val="008E55E8"/>
    <w:rsid w:val="008F157D"/>
    <w:rsid w:val="008F2F96"/>
    <w:rsid w:val="008F59A8"/>
    <w:rsid w:val="0090153F"/>
    <w:rsid w:val="00901A8E"/>
    <w:rsid w:val="0090285A"/>
    <w:rsid w:val="009047A0"/>
    <w:rsid w:val="00905FB8"/>
    <w:rsid w:val="0091095E"/>
    <w:rsid w:val="009131F9"/>
    <w:rsid w:val="00920E2A"/>
    <w:rsid w:val="0092713B"/>
    <w:rsid w:val="0093031E"/>
    <w:rsid w:val="00930E89"/>
    <w:rsid w:val="009321A5"/>
    <w:rsid w:val="00933C95"/>
    <w:rsid w:val="00935F20"/>
    <w:rsid w:val="00945162"/>
    <w:rsid w:val="009501A2"/>
    <w:rsid w:val="0095324B"/>
    <w:rsid w:val="00957E72"/>
    <w:rsid w:val="009612C6"/>
    <w:rsid w:val="009616C9"/>
    <w:rsid w:val="00961AAE"/>
    <w:rsid w:val="00966E53"/>
    <w:rsid w:val="00970595"/>
    <w:rsid w:val="0097084A"/>
    <w:rsid w:val="00971FD2"/>
    <w:rsid w:val="00973E52"/>
    <w:rsid w:val="009804A8"/>
    <w:rsid w:val="00981419"/>
    <w:rsid w:val="009918EC"/>
    <w:rsid w:val="00994EED"/>
    <w:rsid w:val="00995510"/>
    <w:rsid w:val="00996EF3"/>
    <w:rsid w:val="00996F3A"/>
    <w:rsid w:val="009A3C4A"/>
    <w:rsid w:val="009A5AA1"/>
    <w:rsid w:val="009A645E"/>
    <w:rsid w:val="009A6AB7"/>
    <w:rsid w:val="009A6F36"/>
    <w:rsid w:val="009A70E8"/>
    <w:rsid w:val="009B510D"/>
    <w:rsid w:val="009B53E2"/>
    <w:rsid w:val="009B6C56"/>
    <w:rsid w:val="009B74D0"/>
    <w:rsid w:val="009C2996"/>
    <w:rsid w:val="009C4366"/>
    <w:rsid w:val="009C5A27"/>
    <w:rsid w:val="009D73EE"/>
    <w:rsid w:val="009E60BE"/>
    <w:rsid w:val="009E7323"/>
    <w:rsid w:val="009F5963"/>
    <w:rsid w:val="009F6C29"/>
    <w:rsid w:val="009F72DE"/>
    <w:rsid w:val="009F76AE"/>
    <w:rsid w:val="00A04723"/>
    <w:rsid w:val="00A20878"/>
    <w:rsid w:val="00A212BB"/>
    <w:rsid w:val="00A21F3F"/>
    <w:rsid w:val="00A27F0F"/>
    <w:rsid w:val="00A3260E"/>
    <w:rsid w:val="00A4212F"/>
    <w:rsid w:val="00A46171"/>
    <w:rsid w:val="00A46508"/>
    <w:rsid w:val="00A47B96"/>
    <w:rsid w:val="00A57580"/>
    <w:rsid w:val="00A601F0"/>
    <w:rsid w:val="00A63DD8"/>
    <w:rsid w:val="00A64991"/>
    <w:rsid w:val="00A65BC3"/>
    <w:rsid w:val="00A66A09"/>
    <w:rsid w:val="00A712E8"/>
    <w:rsid w:val="00A76FC2"/>
    <w:rsid w:val="00A80193"/>
    <w:rsid w:val="00A86D29"/>
    <w:rsid w:val="00A90384"/>
    <w:rsid w:val="00A93F95"/>
    <w:rsid w:val="00AA3CC9"/>
    <w:rsid w:val="00AA4893"/>
    <w:rsid w:val="00AB2480"/>
    <w:rsid w:val="00AC5D3F"/>
    <w:rsid w:val="00AC68E8"/>
    <w:rsid w:val="00AD22C4"/>
    <w:rsid w:val="00AD3C12"/>
    <w:rsid w:val="00AD6F20"/>
    <w:rsid w:val="00AF00E8"/>
    <w:rsid w:val="00AF76D9"/>
    <w:rsid w:val="00B01385"/>
    <w:rsid w:val="00B029FF"/>
    <w:rsid w:val="00B07E36"/>
    <w:rsid w:val="00B11C06"/>
    <w:rsid w:val="00B12A01"/>
    <w:rsid w:val="00B1574D"/>
    <w:rsid w:val="00B164CB"/>
    <w:rsid w:val="00B232DD"/>
    <w:rsid w:val="00B23ECF"/>
    <w:rsid w:val="00B271F6"/>
    <w:rsid w:val="00B31DFC"/>
    <w:rsid w:val="00B33A3B"/>
    <w:rsid w:val="00B33D37"/>
    <w:rsid w:val="00B36395"/>
    <w:rsid w:val="00B40181"/>
    <w:rsid w:val="00B41270"/>
    <w:rsid w:val="00B41B00"/>
    <w:rsid w:val="00B441ED"/>
    <w:rsid w:val="00B46381"/>
    <w:rsid w:val="00B52367"/>
    <w:rsid w:val="00B530D4"/>
    <w:rsid w:val="00B6073A"/>
    <w:rsid w:val="00B61E0F"/>
    <w:rsid w:val="00B65E88"/>
    <w:rsid w:val="00B660FD"/>
    <w:rsid w:val="00B6695B"/>
    <w:rsid w:val="00B73597"/>
    <w:rsid w:val="00B805E4"/>
    <w:rsid w:val="00B81782"/>
    <w:rsid w:val="00B82425"/>
    <w:rsid w:val="00B83DA6"/>
    <w:rsid w:val="00B85645"/>
    <w:rsid w:val="00B85CD4"/>
    <w:rsid w:val="00B863EE"/>
    <w:rsid w:val="00B87852"/>
    <w:rsid w:val="00B95649"/>
    <w:rsid w:val="00B972D3"/>
    <w:rsid w:val="00BA2054"/>
    <w:rsid w:val="00BA363E"/>
    <w:rsid w:val="00BA3B3C"/>
    <w:rsid w:val="00BA4234"/>
    <w:rsid w:val="00BB0301"/>
    <w:rsid w:val="00BC1A63"/>
    <w:rsid w:val="00BC5EBF"/>
    <w:rsid w:val="00BC6D5B"/>
    <w:rsid w:val="00BD3D0D"/>
    <w:rsid w:val="00BD5BAE"/>
    <w:rsid w:val="00BD6FFE"/>
    <w:rsid w:val="00BE00D6"/>
    <w:rsid w:val="00BE0465"/>
    <w:rsid w:val="00BE1437"/>
    <w:rsid w:val="00BE4703"/>
    <w:rsid w:val="00BE5674"/>
    <w:rsid w:val="00BF0631"/>
    <w:rsid w:val="00BF0E83"/>
    <w:rsid w:val="00BF3935"/>
    <w:rsid w:val="00BF5CA6"/>
    <w:rsid w:val="00C000AB"/>
    <w:rsid w:val="00C04435"/>
    <w:rsid w:val="00C04744"/>
    <w:rsid w:val="00C10DC2"/>
    <w:rsid w:val="00C1538C"/>
    <w:rsid w:val="00C1791C"/>
    <w:rsid w:val="00C217BC"/>
    <w:rsid w:val="00C23D3F"/>
    <w:rsid w:val="00C24969"/>
    <w:rsid w:val="00C25294"/>
    <w:rsid w:val="00C27B45"/>
    <w:rsid w:val="00C30E55"/>
    <w:rsid w:val="00C312F2"/>
    <w:rsid w:val="00C31BD7"/>
    <w:rsid w:val="00C32C48"/>
    <w:rsid w:val="00C3561F"/>
    <w:rsid w:val="00C360A1"/>
    <w:rsid w:val="00C417FC"/>
    <w:rsid w:val="00C42A5D"/>
    <w:rsid w:val="00C443D4"/>
    <w:rsid w:val="00C4488E"/>
    <w:rsid w:val="00C470C2"/>
    <w:rsid w:val="00C47BC4"/>
    <w:rsid w:val="00C522B8"/>
    <w:rsid w:val="00C52B40"/>
    <w:rsid w:val="00C60FA9"/>
    <w:rsid w:val="00C62C7D"/>
    <w:rsid w:val="00C66E9C"/>
    <w:rsid w:val="00C713B8"/>
    <w:rsid w:val="00C808B5"/>
    <w:rsid w:val="00C81585"/>
    <w:rsid w:val="00C87582"/>
    <w:rsid w:val="00C91EBF"/>
    <w:rsid w:val="00C928EF"/>
    <w:rsid w:val="00CA387A"/>
    <w:rsid w:val="00CA74DE"/>
    <w:rsid w:val="00CB0EF5"/>
    <w:rsid w:val="00CB35E2"/>
    <w:rsid w:val="00CB3931"/>
    <w:rsid w:val="00CB75E5"/>
    <w:rsid w:val="00CC140F"/>
    <w:rsid w:val="00CC26AD"/>
    <w:rsid w:val="00CC6E18"/>
    <w:rsid w:val="00CD2AD1"/>
    <w:rsid w:val="00CD4820"/>
    <w:rsid w:val="00CD6704"/>
    <w:rsid w:val="00CE1027"/>
    <w:rsid w:val="00CE714A"/>
    <w:rsid w:val="00CF102C"/>
    <w:rsid w:val="00CF5939"/>
    <w:rsid w:val="00CF60AC"/>
    <w:rsid w:val="00CF6AB0"/>
    <w:rsid w:val="00CF6DD4"/>
    <w:rsid w:val="00D01D68"/>
    <w:rsid w:val="00D03A9B"/>
    <w:rsid w:val="00D13190"/>
    <w:rsid w:val="00D15F68"/>
    <w:rsid w:val="00D22D2B"/>
    <w:rsid w:val="00D246FA"/>
    <w:rsid w:val="00D25DF9"/>
    <w:rsid w:val="00D27D6C"/>
    <w:rsid w:val="00D3166D"/>
    <w:rsid w:val="00D3553E"/>
    <w:rsid w:val="00D37404"/>
    <w:rsid w:val="00D37D2A"/>
    <w:rsid w:val="00D43AEB"/>
    <w:rsid w:val="00D4731D"/>
    <w:rsid w:val="00D5077B"/>
    <w:rsid w:val="00D50D80"/>
    <w:rsid w:val="00D50DF1"/>
    <w:rsid w:val="00D55210"/>
    <w:rsid w:val="00D65357"/>
    <w:rsid w:val="00D65CD8"/>
    <w:rsid w:val="00D7082C"/>
    <w:rsid w:val="00D775F8"/>
    <w:rsid w:val="00D77D41"/>
    <w:rsid w:val="00D839CE"/>
    <w:rsid w:val="00D8652A"/>
    <w:rsid w:val="00D971E8"/>
    <w:rsid w:val="00DA12E2"/>
    <w:rsid w:val="00DA2253"/>
    <w:rsid w:val="00DA32F3"/>
    <w:rsid w:val="00DA4DF9"/>
    <w:rsid w:val="00DB30CE"/>
    <w:rsid w:val="00DB3A2E"/>
    <w:rsid w:val="00DB6EEB"/>
    <w:rsid w:val="00DB7426"/>
    <w:rsid w:val="00DC4316"/>
    <w:rsid w:val="00DC74B9"/>
    <w:rsid w:val="00DD24E4"/>
    <w:rsid w:val="00DD4138"/>
    <w:rsid w:val="00DD5872"/>
    <w:rsid w:val="00DE5422"/>
    <w:rsid w:val="00DE5796"/>
    <w:rsid w:val="00DE6AC2"/>
    <w:rsid w:val="00DE74B7"/>
    <w:rsid w:val="00DF0477"/>
    <w:rsid w:val="00DF2DFE"/>
    <w:rsid w:val="00DF4E25"/>
    <w:rsid w:val="00E0522A"/>
    <w:rsid w:val="00E10EB9"/>
    <w:rsid w:val="00E13D3D"/>
    <w:rsid w:val="00E147B0"/>
    <w:rsid w:val="00E154CF"/>
    <w:rsid w:val="00E1563C"/>
    <w:rsid w:val="00E16105"/>
    <w:rsid w:val="00E16796"/>
    <w:rsid w:val="00E168BA"/>
    <w:rsid w:val="00E205A4"/>
    <w:rsid w:val="00E213E2"/>
    <w:rsid w:val="00E24785"/>
    <w:rsid w:val="00E30110"/>
    <w:rsid w:val="00E30FBE"/>
    <w:rsid w:val="00E36B97"/>
    <w:rsid w:val="00E42F48"/>
    <w:rsid w:val="00E515DF"/>
    <w:rsid w:val="00E65AE1"/>
    <w:rsid w:val="00E660A9"/>
    <w:rsid w:val="00E66634"/>
    <w:rsid w:val="00E73E0D"/>
    <w:rsid w:val="00E76CC1"/>
    <w:rsid w:val="00E81859"/>
    <w:rsid w:val="00E82B51"/>
    <w:rsid w:val="00E864E8"/>
    <w:rsid w:val="00E87ADB"/>
    <w:rsid w:val="00E91E47"/>
    <w:rsid w:val="00E95DED"/>
    <w:rsid w:val="00E968B6"/>
    <w:rsid w:val="00EA1262"/>
    <w:rsid w:val="00EA34F9"/>
    <w:rsid w:val="00EA7AF3"/>
    <w:rsid w:val="00EB218D"/>
    <w:rsid w:val="00EB4E69"/>
    <w:rsid w:val="00EB60F4"/>
    <w:rsid w:val="00EC0861"/>
    <w:rsid w:val="00EC2577"/>
    <w:rsid w:val="00EC4897"/>
    <w:rsid w:val="00EC4B6F"/>
    <w:rsid w:val="00EC57FF"/>
    <w:rsid w:val="00EC7903"/>
    <w:rsid w:val="00ED31CE"/>
    <w:rsid w:val="00ED4D89"/>
    <w:rsid w:val="00ED5A12"/>
    <w:rsid w:val="00ED5CD7"/>
    <w:rsid w:val="00ED7623"/>
    <w:rsid w:val="00EE4610"/>
    <w:rsid w:val="00EE69C1"/>
    <w:rsid w:val="00EE6BCA"/>
    <w:rsid w:val="00EE73E5"/>
    <w:rsid w:val="00EF0701"/>
    <w:rsid w:val="00EF29CA"/>
    <w:rsid w:val="00EF6E4C"/>
    <w:rsid w:val="00EF733C"/>
    <w:rsid w:val="00F026E2"/>
    <w:rsid w:val="00F03C59"/>
    <w:rsid w:val="00F0667F"/>
    <w:rsid w:val="00F07635"/>
    <w:rsid w:val="00F07DA5"/>
    <w:rsid w:val="00F10853"/>
    <w:rsid w:val="00F16298"/>
    <w:rsid w:val="00F206BF"/>
    <w:rsid w:val="00F25C83"/>
    <w:rsid w:val="00F2748B"/>
    <w:rsid w:val="00F276B0"/>
    <w:rsid w:val="00F35E4A"/>
    <w:rsid w:val="00F46613"/>
    <w:rsid w:val="00F47244"/>
    <w:rsid w:val="00F51430"/>
    <w:rsid w:val="00F5475C"/>
    <w:rsid w:val="00F550AF"/>
    <w:rsid w:val="00F6578A"/>
    <w:rsid w:val="00F6578B"/>
    <w:rsid w:val="00F65F84"/>
    <w:rsid w:val="00F66893"/>
    <w:rsid w:val="00F71BB7"/>
    <w:rsid w:val="00F72401"/>
    <w:rsid w:val="00F72793"/>
    <w:rsid w:val="00F80241"/>
    <w:rsid w:val="00F80508"/>
    <w:rsid w:val="00F85C95"/>
    <w:rsid w:val="00F86DA4"/>
    <w:rsid w:val="00F9702F"/>
    <w:rsid w:val="00FA0559"/>
    <w:rsid w:val="00FB576A"/>
    <w:rsid w:val="00FB5936"/>
    <w:rsid w:val="00FB662C"/>
    <w:rsid w:val="00FB6CB5"/>
    <w:rsid w:val="00FC473C"/>
    <w:rsid w:val="00FD1A6A"/>
    <w:rsid w:val="00FE1E5E"/>
    <w:rsid w:val="00FE39EB"/>
    <w:rsid w:val="00FE5D9E"/>
    <w:rsid w:val="00FF17E6"/>
    <w:rsid w:val="00FF413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D6BE"/>
  <w15:docId w15:val="{833B04E8-3B2C-43B7-9B60-2A34014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0138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4B4C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13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Balloon Text"/>
    <w:basedOn w:val="a"/>
    <w:link w:val="af2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2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5F55-6210-4EA4-B628-33248A7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4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3398</cp:revision>
  <cp:lastPrinted>2023-04-03T07:05:00Z</cp:lastPrinted>
  <dcterms:created xsi:type="dcterms:W3CDTF">2018-09-20T04:53:00Z</dcterms:created>
  <dcterms:modified xsi:type="dcterms:W3CDTF">2023-04-06T09:41:00Z</dcterms:modified>
  <dc:language>ru-RU</dc:language>
</cp:coreProperties>
</file>